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A4311B" w:rsidRDefault="00917BFB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:rsidR="00F763DC" w:rsidRPr="00902F0C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902F0C">
        <w:rPr>
          <w:rFonts w:ascii="Arial" w:hAnsi="Arial" w:cs="Arial"/>
          <w:b/>
          <w:u w:val="single"/>
        </w:rPr>
        <w:t xml:space="preserve">    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0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 w:rsidR="00917BFB">
            <w:rPr>
              <w:rStyle w:val="Stlus11"/>
              <w:u w:val="single"/>
            </w:rPr>
            <w:t>IX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 w:rsidR="00917BFB"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24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917BFB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655FCD" w:rsidRDefault="00FE2066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218628015"/>
              <w:placeholder>
                <w:docPart w:val="FE890EC120694E6E8CD31A05B3E48B0E"/>
              </w:placeholder>
            </w:sdtPr>
            <w:sdtEndPr/>
            <w:sdtContent>
              <w:r w:rsidR="00917BFB" w:rsidRPr="00917BFB">
                <w:rPr>
                  <w:b/>
                  <w:u w:val="single"/>
                </w:rPr>
                <w:t>A Pécs és Környéke Szociális Alapszolgáltatási és Gyermekjóléti Alapellátási Központ és Családi Bölcsőde Hálózatához tartozó családi bölcsődék szakmai programjainak módosítás</w:t>
              </w:r>
              <w:r w:rsidR="00917BFB">
                <w:rPr>
                  <w:b/>
                  <w:u w:val="single"/>
                </w:rPr>
                <w:t>áról</w:t>
              </w:r>
              <w:r w:rsidR="00917BFB" w:rsidRPr="00917BFB">
                <w:rPr>
                  <w:b/>
                  <w:u w:val="single"/>
                </w:rPr>
                <w:t xml:space="preserve"> </w:t>
              </w:r>
            </w:sdtContent>
          </w:sdt>
        </w:sdtContent>
      </w:sdt>
    </w:p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2C71E0" w:rsidRDefault="002C71E0" w:rsidP="002E57D1">
      <w:pPr>
        <w:rPr>
          <w:rFonts w:ascii="Arial" w:hAnsi="Arial" w:cs="Arial"/>
        </w:rPr>
      </w:pPr>
    </w:p>
    <w:p w:rsidR="00F70B89" w:rsidRPr="00917BFB" w:rsidRDefault="00917BFB" w:rsidP="00917BFB">
      <w:pPr>
        <w:pStyle w:val="Listaszerbekezds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917BFB">
        <w:rPr>
          <w:rFonts w:ascii="Arial" w:hAnsi="Arial" w:cs="Arial"/>
        </w:rPr>
        <w:t>A Társulási Tanács a Pécs és Környéke Szociális Alapszolgáltatási és Gyermekjóléti Alapellátási Központ és családi Bölcsőde Hálózat</w:t>
      </w:r>
    </w:p>
    <w:p w:rsidR="00917BFB" w:rsidRDefault="00917BFB" w:rsidP="00917BFB">
      <w:pPr>
        <w:ind w:left="284" w:hanging="284"/>
        <w:rPr>
          <w:rFonts w:ascii="Arial" w:hAnsi="Arial" w:cs="Arial"/>
        </w:rPr>
      </w:pPr>
    </w:p>
    <w:p w:rsidR="00917BFB" w:rsidRDefault="00917BFB" w:rsidP="00917BF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Manócska ház Családi Bölcsőde</w:t>
      </w:r>
    </w:p>
    <w:p w:rsidR="00917BFB" w:rsidRDefault="00917BFB" w:rsidP="00917BF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Csiperke Családi Bölcsőde</w:t>
      </w:r>
    </w:p>
    <w:p w:rsidR="00917BFB" w:rsidRDefault="00917BFB" w:rsidP="00917BF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Bóbita Családi Bölcsőde</w:t>
      </w:r>
    </w:p>
    <w:p w:rsidR="00917BFB" w:rsidRDefault="00917BFB" w:rsidP="00917BF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Kicsi Kék családi Bölcsőde</w:t>
      </w:r>
    </w:p>
    <w:p w:rsidR="00917BFB" w:rsidRDefault="00917BFB" w:rsidP="00917BF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Szivárvány Családi Bölcsőde</w:t>
      </w:r>
    </w:p>
    <w:p w:rsidR="00917BFB" w:rsidRDefault="00917BFB" w:rsidP="00917BF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Napsugár Családi Bölcsőde</w:t>
      </w:r>
    </w:p>
    <w:p w:rsidR="00917BFB" w:rsidRDefault="00917BFB" w:rsidP="00917BF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Almafa Családi Bölcsőde</w:t>
      </w:r>
    </w:p>
    <w:p w:rsidR="00917BFB" w:rsidRDefault="00917BFB" w:rsidP="00917BF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Napraforgó Családi Bölcsőde</w:t>
      </w:r>
    </w:p>
    <w:p w:rsidR="00917BFB" w:rsidRDefault="00917BFB" w:rsidP="00917BF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Mesevár Családi Bölcsőde</w:t>
      </w:r>
    </w:p>
    <w:p w:rsidR="00426061" w:rsidRDefault="00426061" w:rsidP="00917BF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Mini Manó Családi Bölcsőde</w:t>
      </w:r>
    </w:p>
    <w:p w:rsidR="00917BFB" w:rsidRDefault="00917BFB" w:rsidP="00917BF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Kis </w:t>
      </w:r>
      <w:r w:rsidR="0042606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akond </w:t>
      </w:r>
      <w:r w:rsidR="00426061">
        <w:rPr>
          <w:rFonts w:ascii="Arial" w:hAnsi="Arial" w:cs="Arial"/>
        </w:rPr>
        <w:t>C</w:t>
      </w:r>
      <w:r>
        <w:rPr>
          <w:rFonts w:ascii="Arial" w:hAnsi="Arial" w:cs="Arial"/>
        </w:rPr>
        <w:t>saládi Bölcsőde</w:t>
      </w:r>
    </w:p>
    <w:p w:rsidR="00917BFB" w:rsidRDefault="00917BFB" w:rsidP="00917BF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Bölcs Csibe </w:t>
      </w:r>
      <w:r w:rsidR="00426061">
        <w:rPr>
          <w:rFonts w:ascii="Arial" w:hAnsi="Arial" w:cs="Arial"/>
        </w:rPr>
        <w:t>C</w:t>
      </w:r>
      <w:r>
        <w:rPr>
          <w:rFonts w:ascii="Arial" w:hAnsi="Arial" w:cs="Arial"/>
        </w:rPr>
        <w:t>saládi Bölcsőde</w:t>
      </w:r>
    </w:p>
    <w:p w:rsidR="00917BFB" w:rsidRDefault="00917BFB" w:rsidP="00917BF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Megóv-lak </w:t>
      </w:r>
      <w:r w:rsidR="00426061">
        <w:rPr>
          <w:rFonts w:ascii="Arial" w:hAnsi="Arial" w:cs="Arial"/>
        </w:rPr>
        <w:t>C</w:t>
      </w:r>
      <w:r>
        <w:rPr>
          <w:rFonts w:ascii="Arial" w:hAnsi="Arial" w:cs="Arial"/>
        </w:rPr>
        <w:t>saládi Bölcsőde</w:t>
      </w:r>
    </w:p>
    <w:p w:rsidR="00426061" w:rsidRDefault="00426061" w:rsidP="00917BF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Fürtöcske Családi Bölcsőde</w:t>
      </w:r>
    </w:p>
    <w:p w:rsidR="00426061" w:rsidRDefault="00426061" w:rsidP="00917BF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Kuckó Családi Bölcsőde</w:t>
      </w:r>
    </w:p>
    <w:p w:rsidR="00917BFB" w:rsidRDefault="00917BFB" w:rsidP="00426061">
      <w:pPr>
        <w:rPr>
          <w:rFonts w:ascii="Arial" w:hAnsi="Arial" w:cs="Arial"/>
        </w:rPr>
      </w:pPr>
    </w:p>
    <w:p w:rsidR="00917BFB" w:rsidRDefault="00917BFB" w:rsidP="00917BFB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szakmai programjait és az azok mellékletét képező házirendeket a</w:t>
      </w:r>
      <w:r w:rsidR="00707D1F">
        <w:rPr>
          <w:rFonts w:ascii="Arial" w:hAnsi="Arial" w:cs="Arial"/>
        </w:rPr>
        <w:t xml:space="preserve"> Társulási Tanács elé tárt </w:t>
      </w:r>
      <w:r>
        <w:rPr>
          <w:rFonts w:ascii="Arial" w:hAnsi="Arial" w:cs="Arial"/>
        </w:rPr>
        <w:t>tartalommal elfogadja.</w:t>
      </w:r>
    </w:p>
    <w:p w:rsidR="00917BFB" w:rsidRDefault="00917BFB" w:rsidP="00917BFB">
      <w:pPr>
        <w:ind w:left="284" w:hanging="284"/>
        <w:rPr>
          <w:rFonts w:ascii="Arial" w:hAnsi="Arial" w:cs="Arial"/>
        </w:rPr>
      </w:pPr>
    </w:p>
    <w:p w:rsidR="00917BFB" w:rsidRPr="00917BFB" w:rsidRDefault="00917BFB" w:rsidP="00917BFB">
      <w:pPr>
        <w:pStyle w:val="Listaszerbekezds"/>
        <w:numPr>
          <w:ilvl w:val="0"/>
          <w:numId w:val="10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FE2066">
        <w:rPr>
          <w:rFonts w:ascii="Arial" w:hAnsi="Arial" w:cs="Arial"/>
        </w:rPr>
        <w:t>T</w:t>
      </w:r>
      <w:bookmarkStart w:id="1" w:name="_GoBack"/>
      <w:bookmarkEnd w:id="1"/>
      <w:r>
        <w:rPr>
          <w:rFonts w:ascii="Arial" w:hAnsi="Arial" w:cs="Arial"/>
        </w:rPr>
        <w:t>ársulási Tanács felhatalmazza Pfeffer József elnököt a dokumentumok aláírására és a változások szolgáltatói nyilvántartás felé történő bejelentésére.</w:t>
      </w:r>
    </w:p>
    <w:p w:rsidR="00917BFB" w:rsidRDefault="00917BFB" w:rsidP="00917BFB">
      <w:pPr>
        <w:ind w:left="284" w:hanging="284"/>
        <w:rPr>
          <w:rFonts w:ascii="Arial" w:hAnsi="Arial" w:cs="Arial"/>
        </w:rPr>
      </w:pPr>
    </w:p>
    <w:p w:rsidR="00917BFB" w:rsidRDefault="00917BFB" w:rsidP="00917BFB">
      <w:pPr>
        <w:ind w:left="284" w:hanging="284"/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 w:fullDate="2020-10-01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917BFB">
            <w:rPr>
              <w:rStyle w:val="Stlus9"/>
            </w:rPr>
            <w:t>2020. október 1.</w:t>
          </w:r>
        </w:sdtContent>
      </w:sdt>
    </w:p>
    <w:p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2" w:name="_Hlk51075937"/>
      <w:sdt>
        <w:sdtPr>
          <w:rPr>
            <w:rStyle w:val="Stlus9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Bekezdsalapbettpusa"/>
            <w:rFonts w:cs="Arial"/>
            <w:szCs w:val="24"/>
          </w:rPr>
        </w:sdtEndPr>
        <w:sdtContent>
          <w:r w:rsidR="00917BFB">
            <w:rPr>
              <w:rStyle w:val="Stlus9"/>
            </w:rPr>
            <w:t>Pfeffer József elnök, Új Orsolya intézményvezető, Dr. Maulné dr. Tóth Csilla főosztályvezető</w:t>
          </w:r>
        </w:sdtContent>
      </w:sdt>
      <w:bookmarkEnd w:id="2"/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r w:rsidR="00917BFB" w:rsidRPr="00917BFB">
            <w:rPr>
              <w:rFonts w:cs="Arial"/>
            </w:rPr>
            <w:t>Pfeffer József elnök, Új Orsolya intézményvezető, Dr. Maulné dr. Tóth Csilla főosztályvezető</w:t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BFB" w:rsidRDefault="00917BFB">
      <w:r>
        <w:separator/>
      </w:r>
    </w:p>
    <w:p w:rsidR="00917BFB" w:rsidRDefault="00917BFB"/>
  </w:endnote>
  <w:endnote w:type="continuationSeparator" w:id="0">
    <w:p w:rsidR="00917BFB" w:rsidRDefault="00917BFB">
      <w:r>
        <w:continuationSeparator/>
      </w:r>
    </w:p>
    <w:p w:rsidR="00917BFB" w:rsidRDefault="00917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BFB" w:rsidRDefault="00917BFB">
      <w:r>
        <w:separator/>
      </w:r>
    </w:p>
    <w:p w:rsidR="00917BFB" w:rsidRDefault="00917BFB"/>
  </w:footnote>
  <w:footnote w:type="continuationSeparator" w:id="0">
    <w:p w:rsidR="00917BFB" w:rsidRDefault="00917BFB">
      <w:r>
        <w:continuationSeparator/>
      </w:r>
    </w:p>
    <w:p w:rsidR="00917BFB" w:rsidRDefault="00917B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791"/>
    <w:multiLevelType w:val="hybridMultilevel"/>
    <w:tmpl w:val="BB4CF1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5498A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26061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07D1F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BFB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034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2066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7477B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  <w:docPart>
      <w:docPartPr>
        <w:name w:val="FE890EC120694E6E8CD31A05B3E48B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7BAF49-DEA3-4AA6-AA3F-EE12B08576A5}"/>
      </w:docPartPr>
      <w:docPartBody>
        <w:p w:rsidR="008A0F96" w:rsidRDefault="008A0F96" w:rsidP="008A0F96">
          <w:pPr>
            <w:pStyle w:val="FE890EC120694E6E8CD31A05B3E48B0E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8A0F96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0F96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6BFE785FD1D74CE892327F0C58541BBE">
    <w:name w:val="6BFE785FD1D74CE892327F0C58541BBE"/>
    <w:rsid w:val="00535D24"/>
    <w:pPr>
      <w:spacing w:after="160" w:line="259" w:lineRule="auto"/>
    </w:pPr>
  </w:style>
  <w:style w:type="paragraph" w:customStyle="1" w:styleId="6D991BB1379D4CD49D84CC294DDCE67E">
    <w:name w:val="6D991BB1379D4CD49D84CC294DDCE67E"/>
    <w:rsid w:val="00535D24"/>
    <w:pPr>
      <w:spacing w:after="160" w:line="259" w:lineRule="auto"/>
    </w:pPr>
  </w:style>
  <w:style w:type="paragraph" w:customStyle="1" w:styleId="EE1E1EAEB60943A497185B450F973DE723">
    <w:name w:val="EE1E1EAEB60943A497185B450F973DE72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1">
    <w:name w:val="6BFE785FD1D74CE892327F0C58541BBE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1">
    <w:name w:val="6D991BB1379D4CD49D84CC294DDCE67E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4">
    <w:name w:val="A9BD9A40170C480D86615CEEA71FA920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3">
    <w:name w:val="96F7E0012AF14665A07B9B9554BEBE4E3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9">
    <w:name w:val="B905A72FC0584B729CE6FF0A9639B1481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0">
    <w:name w:val="C56F3908229F4FAEB1DFAD91C8248CBE6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1">
    <w:name w:val="0B0D1CC9F54F47C6AD1E1126B74F29DC1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4">
    <w:name w:val="EE1E1EAEB60943A497185B450F973DE72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2">
    <w:name w:val="6BFE785FD1D74CE892327F0C58541BBE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25">
    <w:name w:val="EE1E1EAEB60943A497185B450F973DE72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3">
    <w:name w:val="6BFE785FD1D74CE892327F0C58541BBE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2">
    <w:name w:val="6D991BB1379D4CD49D84CC294DDCE67E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5">
    <w:name w:val="A9BD9A40170C480D86615CEEA71FA920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4">
    <w:name w:val="96F7E0012AF14665A07B9B9554BEBE4E4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0">
    <w:name w:val="B905A72FC0584B729CE6FF0A9639B1482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1">
    <w:name w:val="C56F3908229F4FAEB1DFAD91C8248CBE6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2">
    <w:name w:val="0B0D1CC9F54F47C6AD1E1126B74F29DC1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6">
    <w:name w:val="EE1E1EAEB60943A497185B450F973DE72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4">
    <w:name w:val="6BFE785FD1D74CE892327F0C58541BBE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3">
    <w:name w:val="6D991BB1379D4CD49D84CC294DDCE67E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6">
    <w:name w:val="A9BD9A40170C480D86615CEEA71FA920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5">
    <w:name w:val="96F7E0012AF14665A07B9B9554BEBE4E5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1">
    <w:name w:val="B905A72FC0584B729CE6FF0A9639B1482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2">
    <w:name w:val="C56F3908229F4FAEB1DFAD91C8248CBE6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3">
    <w:name w:val="0B0D1CC9F54F47C6AD1E1126B74F29DC1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7">
    <w:name w:val="EE1E1EAEB60943A497185B450F973DE72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5">
    <w:name w:val="6BFE785FD1D74CE892327F0C58541BBE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4">
    <w:name w:val="6D991BB1379D4CD49D84CC294DDCE67E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7">
    <w:name w:val="A9BD9A40170C480D86615CEEA71FA920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6">
    <w:name w:val="96F7E0012AF14665A07B9B9554BEBE4E6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2">
    <w:name w:val="B905A72FC0584B729CE6FF0A9639B1482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3">
    <w:name w:val="C56F3908229F4FAEB1DFAD91C8248CBE6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4">
    <w:name w:val="0B0D1CC9F54F47C6AD1E1126B74F29DC1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8">
    <w:name w:val="EE1E1EAEB60943A497185B450F973DE72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6">
    <w:name w:val="6BFE785FD1D74CE892327F0C58541BBE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5">
    <w:name w:val="6D991BB1379D4CD49D84CC294DDCE67E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8">
    <w:name w:val="A9BD9A40170C480D86615CEEA71FA920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7">
    <w:name w:val="96F7E0012AF14665A07B9B9554BEBE4E7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3">
    <w:name w:val="B905A72FC0584B729CE6FF0A9639B1482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4">
    <w:name w:val="C56F3908229F4FAEB1DFAD91C8248CBE6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5">
    <w:name w:val="0B0D1CC9F54F47C6AD1E1126B74F29DC1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9">
    <w:name w:val="EE1E1EAEB60943A497185B450F973DE72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FE785FD1D74CE892327F0C58541BBE7">
    <w:name w:val="6BFE785FD1D74CE892327F0C58541BBE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91BB1379D4CD49D84CC294DDCE67E6">
    <w:name w:val="6D991BB1379D4CD49D84CC294DDCE67E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9">
    <w:name w:val="A9BD9A40170C480D86615CEEA71FA920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8">
    <w:name w:val="96F7E0012AF14665A07B9B9554BEBE4E8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4">
    <w:name w:val="B905A72FC0584B729CE6FF0A9639B1482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5">
    <w:name w:val="C56F3908229F4FAEB1DFAD91C8248CBE6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6">
    <w:name w:val="0B0D1CC9F54F47C6AD1E1126B74F29DC1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4268324A5EA4F218F79682410DDB821">
    <w:name w:val="94268324A5EA4F218F79682410DDB821"/>
    <w:rsid w:val="00535D24"/>
    <w:pPr>
      <w:spacing w:after="160" w:line="259" w:lineRule="auto"/>
    </w:pPr>
  </w:style>
  <w:style w:type="paragraph" w:customStyle="1" w:styleId="D49D16BCB29A4450932B24A148EE905F">
    <w:name w:val="D49D16BCB29A4450932B24A148EE905F"/>
    <w:rsid w:val="00535D24"/>
    <w:pPr>
      <w:spacing w:after="160" w:line="259" w:lineRule="auto"/>
    </w:pPr>
  </w:style>
  <w:style w:type="paragraph" w:customStyle="1" w:styleId="EE1E1EAEB60943A497185B450F973DE730">
    <w:name w:val="EE1E1EAEB60943A497185B450F973DE73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1">
    <w:name w:val="94268324A5EA4F218F79682410DDB821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1">
    <w:name w:val="D49D16BCB29A4450932B24A148EE905F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0">
    <w:name w:val="A9BD9A40170C480D86615CEEA71FA9201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9">
    <w:name w:val="96F7E0012AF14665A07B9B9554BEBE4E9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5">
    <w:name w:val="B905A72FC0584B729CE6FF0A9639B1482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6">
    <w:name w:val="C56F3908229F4FAEB1DFAD91C8248CBE6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7">
    <w:name w:val="0B0D1CC9F54F47C6AD1E1126B74F29DC1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1">
    <w:name w:val="EE1E1EAEB60943A497185B450F973DE73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2">
    <w:name w:val="94268324A5EA4F218F79682410DDB821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2">
    <w:name w:val="D49D16BCB29A4450932B24A148EE905F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1">
    <w:name w:val="A9BD9A40170C480D86615CEEA71FA9201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0">
    <w:name w:val="96F7E0012AF14665A07B9B9554BEBE4E10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6">
    <w:name w:val="B905A72FC0584B729CE6FF0A9639B1482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7">
    <w:name w:val="C56F3908229F4FAEB1DFAD91C8248CBE6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8">
    <w:name w:val="0B0D1CC9F54F47C6AD1E1126B74F29DC1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2">
    <w:name w:val="EE1E1EAEB60943A497185B450F973DE73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3">
    <w:name w:val="D49D16BCB29A4450932B24A148EE905F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2">
    <w:name w:val="A9BD9A40170C480D86615CEEA71FA9201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1">
    <w:name w:val="96F7E0012AF14665A07B9B9554BEBE4E11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7">
    <w:name w:val="B905A72FC0584B729CE6FF0A9639B1482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8">
    <w:name w:val="C56F3908229F4FAEB1DFAD91C8248CBE6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9">
    <w:name w:val="0B0D1CC9F54F47C6AD1E1126B74F29DC1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3">
    <w:name w:val="EE1E1EAEB60943A497185B450F973DE73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3">
    <w:name w:val="A9BD9A40170C480D86615CEEA71FA9201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2">
    <w:name w:val="96F7E0012AF14665A07B9B9554BEBE4E12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8">
    <w:name w:val="B905A72FC0584B729CE6FF0A9639B1482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9">
    <w:name w:val="C56F3908229F4FAEB1DFAD91C8248CBE6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0">
    <w:name w:val="0B0D1CC9F54F47C6AD1E1126B74F29DC2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4">
    <w:name w:val="EE1E1EAEB60943A497185B450F973DE73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4">
    <w:name w:val="A9BD9A40170C480D86615CEEA71FA92014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3">
    <w:name w:val="96F7E0012AF14665A07B9B9554BEBE4E13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29">
    <w:name w:val="B905A72FC0584B729CE6FF0A9639B1482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0">
    <w:name w:val="C56F3908229F4FAEB1DFAD91C8248CBE7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1">
    <w:name w:val="0B0D1CC9F54F47C6AD1E1126B74F29DC2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5">
    <w:name w:val="EE1E1EAEB60943A497185B450F973DE73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5">
    <w:name w:val="A9BD9A40170C480D86615CEEA71FA92015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4">
    <w:name w:val="96F7E0012AF14665A07B9B9554BEBE4E14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0">
    <w:name w:val="B905A72FC0584B729CE6FF0A9639B1483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1">
    <w:name w:val="C56F3908229F4FAEB1DFAD91C8248CBE7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2">
    <w:name w:val="0B0D1CC9F54F47C6AD1E1126B74F29DC2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6">
    <w:name w:val="EE1E1EAEB60943A497185B450F973DE73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6">
    <w:name w:val="A9BD9A40170C480D86615CEEA71FA92016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5">
    <w:name w:val="96F7E0012AF14665A07B9B9554BEBE4E15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1">
    <w:name w:val="B905A72FC0584B729CE6FF0A9639B14831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2">
    <w:name w:val="C56F3908229F4FAEB1DFAD91C8248CBE7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3">
    <w:name w:val="0B0D1CC9F54F47C6AD1E1126B74F29DC2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15679C8A9A9E4BA0A56C77160DAE882D">
    <w:name w:val="15679C8A9A9E4BA0A56C77160DAE882D"/>
    <w:rsid w:val="00535D24"/>
    <w:pPr>
      <w:spacing w:after="160" w:line="259" w:lineRule="auto"/>
    </w:pPr>
  </w:style>
  <w:style w:type="paragraph" w:customStyle="1" w:styleId="EE1E1EAEB60943A497185B450F973DE737">
    <w:name w:val="EE1E1EAEB60943A497185B450F973DE73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7">
    <w:name w:val="A9BD9A40170C480D86615CEEA71FA92017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6">
    <w:name w:val="96F7E0012AF14665A07B9B9554BEBE4E16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2">
    <w:name w:val="B905A72FC0584B729CE6FF0A9639B14832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3">
    <w:name w:val="C56F3908229F4FAEB1DFAD91C8248CBE7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4">
    <w:name w:val="0B0D1CC9F54F47C6AD1E1126B74F29DC2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80874258796F465B972E4F289319C6AB">
    <w:name w:val="80874258796F465B972E4F289319C6AB"/>
    <w:rsid w:val="00535D24"/>
    <w:pPr>
      <w:spacing w:after="160" w:line="259" w:lineRule="auto"/>
    </w:pPr>
  </w:style>
  <w:style w:type="paragraph" w:customStyle="1" w:styleId="85C5C9F329B54BC2AA1FFF9E3F2630CD">
    <w:name w:val="85C5C9F329B54BC2AA1FFF9E3F2630CD"/>
    <w:rsid w:val="00535D24"/>
    <w:pPr>
      <w:spacing w:after="160" w:line="259" w:lineRule="auto"/>
    </w:pPr>
  </w:style>
  <w:style w:type="paragraph" w:customStyle="1" w:styleId="5771DAB791C74DCB8D5F7C689D836B51">
    <w:name w:val="5771DAB791C74DCB8D5F7C689D836B51"/>
    <w:rsid w:val="00535D24"/>
    <w:pPr>
      <w:spacing w:after="160" w:line="259" w:lineRule="auto"/>
    </w:pPr>
  </w:style>
  <w:style w:type="paragraph" w:customStyle="1" w:styleId="EE1E1EAEB60943A497185B450F973DE738">
    <w:name w:val="EE1E1EAEB60943A497185B450F973DE73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8">
    <w:name w:val="A9BD9A40170C480D86615CEEA71FA92018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7">
    <w:name w:val="96F7E0012AF14665A07B9B9554BEBE4E17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3">
    <w:name w:val="B905A72FC0584B729CE6FF0A9639B14833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4">
    <w:name w:val="C56F3908229F4FAEB1DFAD91C8248CBE7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5">
    <w:name w:val="0B0D1CC9F54F47C6AD1E1126B74F29DC2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9">
    <w:name w:val="EE1E1EAEB60943A497185B450F973DE73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8">
    <w:name w:val="96F7E0012AF14665A07B9B9554BEBE4E18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4">
    <w:name w:val="B905A72FC0584B729CE6FF0A9639B14834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5">
    <w:name w:val="C56F3908229F4FAEB1DFAD91C8248CBE7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6">
    <w:name w:val="0B0D1CC9F54F47C6AD1E1126B74F29DC2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0">
    <w:name w:val="EE1E1EAEB60943A497185B450F973DE740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9">
    <w:name w:val="96F7E0012AF14665A07B9B9554BEBE4E19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5">
    <w:name w:val="B905A72FC0584B729CE6FF0A9639B14835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6">
    <w:name w:val="C56F3908229F4FAEB1DFAD91C8248CBE7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7">
    <w:name w:val="0B0D1CC9F54F47C6AD1E1126B74F29DC2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1">
    <w:name w:val="EE1E1EAEB60943A497185B450F973DE741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0">
    <w:name w:val="96F7E0012AF14665A07B9B9554BEBE4E20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6">
    <w:name w:val="B905A72FC0584B729CE6FF0A9639B14836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7">
    <w:name w:val="C56F3908229F4FAEB1DFAD91C8248CBE7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8">
    <w:name w:val="0B0D1CC9F54F47C6AD1E1126B74F29DC2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2">
    <w:name w:val="EE1E1EAEB60943A497185B450F973DE742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1">
    <w:name w:val="96F7E0012AF14665A07B9B9554BEBE4E21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7">
    <w:name w:val="B905A72FC0584B729CE6FF0A9639B14837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8">
    <w:name w:val="C56F3908229F4FAEB1DFAD91C8248CBE7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9">
    <w:name w:val="0B0D1CC9F54F47C6AD1E1126B74F29DC2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3">
    <w:name w:val="EE1E1EAEB60943A497185B450F973DE743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2">
    <w:name w:val="96F7E0012AF14665A07B9B9554BEBE4E22"/>
    <w:rsid w:val="00535D2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8">
    <w:name w:val="B905A72FC0584B729CE6FF0A9639B14838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9">
    <w:name w:val="C56F3908229F4FAEB1DFAD91C8248CBE79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0">
    <w:name w:val="0B0D1CC9F54F47C6AD1E1126B74F29DC30"/>
    <w:rsid w:val="00535D2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3">
    <w:name w:val="96F7E0012AF14665A07B9B9554BEBE4E23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39">
    <w:name w:val="B905A72FC0584B729CE6FF0A9639B14839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0">
    <w:name w:val="C56F3908229F4FAEB1DFAD91C8248CBE80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1">
    <w:name w:val="0B0D1CC9F54F47C6AD1E1126B74F29DC3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4">
    <w:name w:val="96F7E0012AF14665A07B9B9554BEBE4E24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0">
    <w:name w:val="B905A72FC0584B729CE6FF0A9639B14840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1">
    <w:name w:val="C56F3908229F4FAEB1DFAD91C8248CBE8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2">
    <w:name w:val="0B0D1CC9F54F47C6AD1E1126B74F29DC3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5">
    <w:name w:val="96F7E0012AF14665A07B9B9554BEBE4E25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1">
    <w:name w:val="B905A72FC0584B729CE6FF0A9639B14841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2">
    <w:name w:val="C56F3908229F4FAEB1DFAD91C8248CBE8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3">
    <w:name w:val="0B0D1CC9F54F47C6AD1E1126B74F29DC3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6">
    <w:name w:val="96F7E0012AF14665A07B9B9554BEBE4E26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2">
    <w:name w:val="B905A72FC0584B729CE6FF0A9639B14842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3">
    <w:name w:val="C56F3908229F4FAEB1DFAD91C8248CBE8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4">
    <w:name w:val="0B0D1CC9F54F47C6AD1E1126B74F29DC3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27">
    <w:name w:val="96F7E0012AF14665A07B9B9554BEBE4E27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3">
    <w:name w:val="B905A72FC0584B729CE6FF0A9639B14843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4">
    <w:name w:val="C56F3908229F4FAEB1DFAD91C8248CBE8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5">
    <w:name w:val="0B0D1CC9F54F47C6AD1E1126B74F29DC3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FE890EC120694E6E8CD31A05B3E48B0E">
    <w:name w:val="FE890EC120694E6E8CD31A05B3E48B0E"/>
    <w:rsid w:val="008A0F9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06DE-9BB1-459C-928B-EC813FAE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</TotalTime>
  <Pages>1</Pages>
  <Words>163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3</cp:revision>
  <cp:lastPrinted>2013-09-03T11:46:00Z</cp:lastPrinted>
  <dcterms:created xsi:type="dcterms:W3CDTF">2020-09-17T12:48:00Z</dcterms:created>
  <dcterms:modified xsi:type="dcterms:W3CDTF">2020-09-17T12:48:00Z</dcterms:modified>
</cp:coreProperties>
</file>